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EB" w:rsidRPr="00D52570" w:rsidRDefault="00950DEB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Предмет  </w:t>
      </w:r>
      <w:r w:rsidRPr="009C5B6E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>ФИО</w:t>
      </w:r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.почта  </w:t>
      </w:r>
      <w:hyperlink r:id="rId5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501276" w:rsidRPr="009C5B6E" w:rsidTr="00C40B6B">
        <w:tc>
          <w:tcPr>
            <w:tcW w:w="817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50DEB" w:rsidRPr="008C0417" w:rsidRDefault="00950DEB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ожение повествовательного текста по вопросам.</w:t>
            </w:r>
          </w:p>
        </w:tc>
        <w:tc>
          <w:tcPr>
            <w:tcW w:w="637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-108</w:t>
            </w:r>
          </w:p>
        </w:tc>
        <w:tc>
          <w:tcPr>
            <w:tcW w:w="155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D362E9" w:rsidRDefault="00D91743" w:rsidP="00D91743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6379" w:type="dxa"/>
          </w:tcPr>
          <w:p w:rsidR="00D91743" w:rsidRPr="009C5B6E" w:rsidRDefault="001F2F22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B2789" w:rsidRPr="001F2F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6613311547981898772&amp;from=tabbar&amp;parent-reqid=1587276614439291-1191095192571201014400204-production-app-host-vla-web-yp-19&amp;text=%D0%BF%D1%80%D0%B0%D0%B2%D0%BE%D0%BF%D0%B8%D1%81%D0%B0%D0%BD%D0%B8%D0%B5+%D0%B3%D0%BB%D0%B0%D0%B3%D0%BE%D0%BB%D0%BE%D0%B2+%D0%B2+%D0%BF%D1%80%D0%BE%D1%88%D0%B5%D0%B4%D1%88%D0%B5%D0%BC+%D0%B2%D1%80%D0%B5%D0%BC%D0%B5%D0%BD%D0%B8.4+%D0%BA%D0%BB%D0%B0%D1%81%D1%81+%D0%B2%D0%B8%D0%B4%D0%B5%D0%BE%D1%83%D1%80%D0%BE%D0%BA</w:t>
              </w:r>
            </w:hyperlink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-110</w:t>
            </w:r>
          </w:p>
        </w:tc>
        <w:tc>
          <w:tcPr>
            <w:tcW w:w="155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D362E9" w:rsidRDefault="00D91743" w:rsidP="00D91743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диктант по теме «Глагол».</w:t>
            </w:r>
          </w:p>
        </w:tc>
        <w:tc>
          <w:tcPr>
            <w:tcW w:w="6379" w:type="dxa"/>
          </w:tcPr>
          <w:p w:rsidR="00D91743" w:rsidRPr="009C5B6E" w:rsidRDefault="001F2F22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F2F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testovaya-kontrolnaya-rabota-po-teme-glagol-klass-801249.html</w:t>
              </w:r>
            </w:hyperlink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по теме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D91743" w:rsidRPr="009C5B6E" w:rsidTr="00C40B6B">
        <w:tc>
          <w:tcPr>
            <w:tcW w:w="817" w:type="dxa"/>
          </w:tcPr>
          <w:p w:rsidR="00D91743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91743" w:rsidRPr="00D362E9" w:rsidRDefault="00D91743" w:rsidP="00D91743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Повторение. </w:t>
            </w:r>
          </w:p>
        </w:tc>
        <w:tc>
          <w:tcPr>
            <w:tcW w:w="6379" w:type="dxa"/>
          </w:tcPr>
          <w:p w:rsidR="00D91743" w:rsidRPr="009C5B6E" w:rsidRDefault="001F2F22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2F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rabota-nad-oshibkami-klass-3755830.html</w:t>
              </w:r>
            </w:hyperlink>
          </w:p>
        </w:tc>
        <w:tc>
          <w:tcPr>
            <w:tcW w:w="1418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E3BB0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559" w:type="dxa"/>
          </w:tcPr>
          <w:p w:rsidR="00D91743" w:rsidRPr="009C5B6E" w:rsidRDefault="00E80726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11 упр.236</w:t>
            </w:r>
          </w:p>
        </w:tc>
        <w:tc>
          <w:tcPr>
            <w:tcW w:w="1353" w:type="dxa"/>
          </w:tcPr>
          <w:p w:rsidR="00D91743" w:rsidRPr="009C5B6E" w:rsidRDefault="00D91743" w:rsidP="00D9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Default="00496239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496239">
      <w:pPr>
        <w:rPr>
          <w:rFonts w:ascii="Times New Roman" w:hAnsi="Times New Roman" w:cs="Times New Roman"/>
          <w:sz w:val="24"/>
          <w:szCs w:val="24"/>
        </w:rPr>
      </w:pPr>
    </w:p>
    <w:p w:rsidR="00971823" w:rsidRDefault="00971823" w:rsidP="00496239">
      <w:pPr>
        <w:rPr>
          <w:rFonts w:ascii="Times New Roman" w:hAnsi="Times New Roman" w:cs="Times New Roman"/>
          <w:sz w:val="24"/>
          <w:szCs w:val="24"/>
        </w:rPr>
      </w:pPr>
    </w:p>
    <w:p w:rsidR="00496239" w:rsidRPr="00D52570" w:rsidRDefault="00496239" w:rsidP="0069589A">
      <w:pPr>
        <w:spacing w:after="0" w:line="240" w:lineRule="auto"/>
        <w:jc w:val="center"/>
        <w:rPr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литературное</w:t>
      </w:r>
      <w:proofErr w:type="gramEnd"/>
      <w:r w:rsidRPr="008C0417">
        <w:rPr>
          <w:rFonts w:ascii="Times New Roman" w:hAnsi="Times New Roman" w:cs="Times New Roman"/>
          <w:b/>
          <w:sz w:val="24"/>
          <w:szCs w:val="24"/>
        </w:rPr>
        <w:t xml:space="preserve"> чт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p w:rsidR="00D52570" w:rsidRPr="009C5B6E" w:rsidRDefault="00D52570" w:rsidP="00D52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496239" w:rsidRPr="009C5B6E" w:rsidTr="00C40B6B">
        <w:tc>
          <w:tcPr>
            <w:tcW w:w="817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96239" w:rsidRPr="008C0417" w:rsidRDefault="00496239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9589A" w:rsidRPr="009C5B6E" w:rsidTr="00C40B6B">
        <w:tc>
          <w:tcPr>
            <w:tcW w:w="817" w:type="dxa"/>
          </w:tcPr>
          <w:p w:rsidR="0069589A" w:rsidRDefault="001747DE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89A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9589A" w:rsidRPr="00335EDB" w:rsidRDefault="00CD26F3" w:rsidP="0069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народного творчества в авторском произведении.</w:t>
            </w:r>
            <w:r w:rsidR="00E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разделу «Поэтическая тетрадь».</w:t>
            </w:r>
          </w:p>
        </w:tc>
        <w:tc>
          <w:tcPr>
            <w:tcW w:w="6379" w:type="dxa"/>
          </w:tcPr>
          <w:p w:rsidR="0069589A" w:rsidRPr="009C5B6E" w:rsidRDefault="00971823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2F22" w:rsidRPr="00971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test_po_literaturnomu_chteniyu_po_teme_poeticheskaya_tetrad_1_chast_2_4_klass-380153.htm</w:t>
              </w:r>
            </w:hyperlink>
          </w:p>
        </w:tc>
        <w:tc>
          <w:tcPr>
            <w:tcW w:w="1418" w:type="dxa"/>
          </w:tcPr>
          <w:p w:rsidR="0069589A" w:rsidRPr="009C5B6E" w:rsidRDefault="0069589A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69589A" w:rsidRPr="009C5B6E" w:rsidRDefault="00271BFE" w:rsidP="00C8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тест разделу</w:t>
            </w:r>
          </w:p>
        </w:tc>
        <w:tc>
          <w:tcPr>
            <w:tcW w:w="1353" w:type="dxa"/>
          </w:tcPr>
          <w:p w:rsidR="0069589A" w:rsidRPr="009C5B6E" w:rsidRDefault="00C82E94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CD26F3" w:rsidRPr="009C5B6E" w:rsidTr="00C40B6B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335EDB" w:rsidRDefault="00CD26F3" w:rsidP="00CD26F3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званием раздела «Родина», прогнозирование его содержания. </w:t>
            </w:r>
          </w:p>
        </w:tc>
        <w:tc>
          <w:tcPr>
            <w:tcW w:w="6379" w:type="dxa"/>
          </w:tcPr>
          <w:p w:rsidR="00CD26F3" w:rsidRPr="009C5B6E" w:rsidRDefault="00971823" w:rsidP="00CD26F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97182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literaturnomu-chteniyu-obobschenie-po-razdelu-rodina-klass-1376640.html</w:t>
              </w:r>
            </w:hyperlink>
          </w:p>
        </w:tc>
        <w:tc>
          <w:tcPr>
            <w:tcW w:w="1418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127-130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6F3" w:rsidRPr="009C5B6E" w:rsidRDefault="0097182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8 написать мини сочинение моя малая Родина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, </w:t>
            </w:r>
          </w:p>
        </w:tc>
      </w:tr>
      <w:tr w:rsidR="00CD26F3" w:rsidRPr="009C5B6E" w:rsidTr="00C40B6B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335EDB" w:rsidRDefault="00CD26F3" w:rsidP="00CD26F3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 «Русь».</w:t>
            </w:r>
          </w:p>
        </w:tc>
        <w:tc>
          <w:tcPr>
            <w:tcW w:w="6379" w:type="dxa"/>
          </w:tcPr>
          <w:p w:rsidR="00CD26F3" w:rsidRPr="009C5B6E" w:rsidRDefault="0097182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71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is-nikitin-rus-klass-3217012.html</w:t>
              </w:r>
            </w:hyperlink>
          </w:p>
        </w:tc>
        <w:tc>
          <w:tcPr>
            <w:tcW w:w="1418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559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271BFE">
              <w:rPr>
                <w:rFonts w:ascii="Times New Roman" w:hAnsi="Times New Roman" w:cs="Times New Roman"/>
                <w:sz w:val="24"/>
                <w:szCs w:val="24"/>
              </w:rPr>
              <w:t>28-132, выразительно 6 столбиков любых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</w:tbl>
    <w:p w:rsidR="008F7ED8" w:rsidRPr="009C5B6E" w:rsidRDefault="008F7ED8" w:rsidP="0091040A">
      <w:pPr>
        <w:rPr>
          <w:rFonts w:ascii="Times New Roman" w:hAnsi="Times New Roman" w:cs="Times New Roman"/>
          <w:sz w:val="24"/>
          <w:szCs w:val="24"/>
        </w:rPr>
      </w:pPr>
    </w:p>
    <w:p w:rsidR="008C0417" w:rsidRDefault="008C0417" w:rsidP="008F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7ED8" w:rsidRPr="00D52570" w:rsidRDefault="008F7ED8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родная</w:t>
      </w:r>
      <w:proofErr w:type="gramEnd"/>
      <w:r w:rsidRPr="008C0417">
        <w:rPr>
          <w:rFonts w:ascii="Times New Roman" w:hAnsi="Times New Roman" w:cs="Times New Roman"/>
          <w:b/>
          <w:sz w:val="24"/>
          <w:szCs w:val="24"/>
        </w:rPr>
        <w:t xml:space="preserve"> литература (на родном языке)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D52570"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8F7ED8" w:rsidRPr="009C5B6E" w:rsidTr="00C8139C">
        <w:tc>
          <w:tcPr>
            <w:tcW w:w="817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8F7ED8" w:rsidRPr="00FA214D" w:rsidRDefault="008F7ED8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8F7ED8" w:rsidRPr="009C5B6E" w:rsidTr="00C8139C">
        <w:tc>
          <w:tcPr>
            <w:tcW w:w="817" w:type="dxa"/>
          </w:tcPr>
          <w:p w:rsidR="008F7ED8" w:rsidRPr="00FA214D" w:rsidRDefault="001747DE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7ED8" w:rsidRPr="00FA214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0" w:type="dxa"/>
          </w:tcPr>
          <w:p w:rsidR="008F7ED8" w:rsidRPr="00FA214D" w:rsidRDefault="00FA214D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вой интернат» Э.Н. Успенского</w:t>
            </w:r>
          </w:p>
        </w:tc>
        <w:tc>
          <w:tcPr>
            <w:tcW w:w="6521" w:type="dxa"/>
          </w:tcPr>
          <w:p w:rsidR="00C053E0" w:rsidRPr="00FA214D" w:rsidRDefault="00971823" w:rsidP="00FA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71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900igr.net/prezentacija/literatura/tak-vsjo-nachinalos-literaturnaja-viktorina-111878/e.-gofman-schelkunchik-i-myshinyj-korol-37.html</w:t>
              </w:r>
            </w:hyperlink>
          </w:p>
        </w:tc>
        <w:tc>
          <w:tcPr>
            <w:tcW w:w="1276" w:type="dxa"/>
          </w:tcPr>
          <w:p w:rsidR="008F7ED8" w:rsidRPr="00FA214D" w:rsidRDefault="008F7ED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D8" w:rsidRPr="00FA214D" w:rsidRDefault="001D243B" w:rsidP="008C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ачать читать рассказ</w:t>
            </w:r>
          </w:p>
        </w:tc>
        <w:tc>
          <w:tcPr>
            <w:tcW w:w="1353" w:type="dxa"/>
          </w:tcPr>
          <w:p w:rsidR="008F7ED8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FA214D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1040A" w:rsidRPr="00D52570" w:rsidRDefault="00496239" w:rsidP="009104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обучение           </w:t>
      </w:r>
      <w:r w:rsidR="00CD26F3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CD26F3">
        <w:rPr>
          <w:rFonts w:ascii="Times New Roman" w:hAnsi="Times New Roman" w:cs="Times New Roman"/>
          <w:b/>
          <w:sz w:val="24"/>
          <w:szCs w:val="24"/>
        </w:rPr>
        <w:t>М</w:t>
      </w:r>
      <w:r w:rsidR="0091040A" w:rsidRPr="008C0417">
        <w:rPr>
          <w:rFonts w:ascii="Times New Roman" w:hAnsi="Times New Roman" w:cs="Times New Roman"/>
          <w:b/>
          <w:sz w:val="24"/>
          <w:szCs w:val="24"/>
        </w:rPr>
        <w:t>атематика</w:t>
      </w:r>
      <w:r w:rsidR="0091040A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="00D525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2570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D5257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91040A" w:rsidRPr="009C5B6E" w:rsidTr="00C8139C">
        <w:tc>
          <w:tcPr>
            <w:tcW w:w="817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91040A" w:rsidRPr="008C0417" w:rsidRDefault="0091040A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двузначное число. Закрепление.</w:t>
            </w:r>
          </w:p>
        </w:tc>
        <w:tc>
          <w:tcPr>
            <w:tcW w:w="6521" w:type="dxa"/>
          </w:tcPr>
          <w:p w:rsidR="00CD26F3" w:rsidRPr="009C5B6E" w:rsidRDefault="00AF6725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70732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matematiki-zakreplenie-po-teme-pismennoe-delenie-na-dvuznachnoe-chislo-klass-3095032.html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807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D26F3" w:rsidRPr="009C5B6E" w:rsidRDefault="00E80726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 № 265, 269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6521" w:type="dxa"/>
          </w:tcPr>
          <w:p w:rsidR="00CD26F3" w:rsidRPr="009C5B6E" w:rsidRDefault="00AF6725" w:rsidP="00CD26F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870732" w:rsidRPr="00AF67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usana.ru/presentation/8975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807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CD26F3" w:rsidRPr="009C5B6E" w:rsidRDefault="00E80726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6 </w:t>
            </w:r>
            <w:r w:rsidR="00CE114B">
              <w:rPr>
                <w:rFonts w:ascii="Times New Roman" w:hAnsi="Times New Roman" w:cs="Times New Roman"/>
                <w:sz w:val="24"/>
                <w:szCs w:val="24"/>
              </w:rPr>
              <w:t>№ 271,274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ение изученного материала. Решение задач.</w:t>
            </w:r>
          </w:p>
        </w:tc>
        <w:tc>
          <w:tcPr>
            <w:tcW w:w="6521" w:type="dxa"/>
          </w:tcPr>
          <w:p w:rsidR="00CD26F3" w:rsidRPr="009C5B6E" w:rsidRDefault="00AF6725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70732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usana.ru/presentation/8975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807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114B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559" w:type="dxa"/>
          </w:tcPr>
          <w:p w:rsidR="00CD26F3" w:rsidRPr="009C5B6E" w:rsidRDefault="00E80726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  <w:r w:rsidR="00CE114B">
              <w:rPr>
                <w:rFonts w:ascii="Times New Roman" w:hAnsi="Times New Roman" w:cs="Times New Roman"/>
                <w:sz w:val="24"/>
                <w:szCs w:val="24"/>
              </w:rPr>
              <w:t>№ 4,8,11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CD26F3" w:rsidRPr="009C5B6E" w:rsidTr="00C8139C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480E07" w:rsidRDefault="00CD26F3" w:rsidP="00CD2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 №9 по  теме «Деление на двузначное число».</w:t>
            </w:r>
          </w:p>
        </w:tc>
        <w:tc>
          <w:tcPr>
            <w:tcW w:w="6521" w:type="dxa"/>
          </w:tcPr>
          <w:p w:rsidR="00CD26F3" w:rsidRPr="009C5B6E" w:rsidRDefault="00AF6725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70732"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ovdorschool3.ucoz.ru/kontrolnaya/kr_9_matem_4_klass.pdf</w:t>
              </w:r>
            </w:hyperlink>
          </w:p>
        </w:tc>
        <w:tc>
          <w:tcPr>
            <w:tcW w:w="1276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6F3" w:rsidRPr="009C5B6E" w:rsidRDefault="00CE114B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контрольную работу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496239" w:rsidRPr="009C5B6E" w:rsidRDefault="00496239" w:rsidP="00496239">
      <w:pPr>
        <w:rPr>
          <w:rFonts w:ascii="Times New Roman" w:hAnsi="Times New Roman" w:cs="Times New Roman"/>
          <w:sz w:val="24"/>
          <w:szCs w:val="24"/>
        </w:rPr>
      </w:pPr>
    </w:p>
    <w:p w:rsidR="004D1006" w:rsidRPr="009C5B6E" w:rsidRDefault="00D566FD" w:rsidP="00695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 w:rsidR="006958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6725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F6725">
        <w:rPr>
          <w:rFonts w:ascii="Times New Roman" w:hAnsi="Times New Roman" w:cs="Times New Roman"/>
          <w:sz w:val="24"/>
          <w:szCs w:val="24"/>
        </w:rPr>
        <w:t xml:space="preserve"> </w:t>
      </w:r>
      <w:r w:rsidR="00CD26F3">
        <w:rPr>
          <w:rFonts w:ascii="Times New Roman" w:hAnsi="Times New Roman" w:cs="Times New Roman"/>
          <w:b/>
          <w:sz w:val="24"/>
          <w:szCs w:val="24"/>
        </w:rPr>
        <w:t>О</w:t>
      </w:r>
      <w:r w:rsidR="004D1006" w:rsidRPr="008C0417">
        <w:rPr>
          <w:rFonts w:ascii="Times New Roman" w:hAnsi="Times New Roman" w:cs="Times New Roman"/>
          <w:b/>
          <w:sz w:val="24"/>
          <w:szCs w:val="24"/>
        </w:rPr>
        <w:t>кружающий мир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1006" w:rsidRPr="009C5B6E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4D1006"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4D1006" w:rsidRPr="009C5B6E" w:rsidTr="008C0417">
        <w:tc>
          <w:tcPr>
            <w:tcW w:w="817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4D1006" w:rsidRPr="008C0417" w:rsidRDefault="004D1006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D26F3" w:rsidRPr="009C5B6E" w:rsidTr="008C0417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3D4A48" w:rsidRPr="003D5F28" w:rsidRDefault="003D4A48" w:rsidP="003D4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CD26F3" w:rsidRPr="003D5F28" w:rsidRDefault="00CD26F3" w:rsidP="003D4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CD26F3" w:rsidRPr="009C5B6E" w:rsidRDefault="00AF6725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5260898056523271859&amp;text=%D1%81%D1%82%D1%80%D0%B0%D0%BD%D0%B0%20%D0%BE%D1%82%D0%BA%D1%80%D1%8B%D0%B2%D1%88%D0%B0%D1%8F%20%D0%BF%D1%83%D1%82%D1%8C%20%D0%B2%20%D0%BA%D0%BE%D1%81%D0%BC%D0%BE%D1%81%204%20%D0%BA%D0%BB%D0%B0%D1%81%D1%81%20%D0%B2%D0%B8%D0%B4%D0%B5%D0%BE%D1%83%D1%80%D0%BE%D0%BA&amp;path=wizard&amp;parent-reqid=1587279286690894-727646994271734697500300-prestable-app-host-sas-web-yp-17&amp;redircnt=1587279293.1</w:t>
              </w:r>
            </w:hyperlink>
          </w:p>
        </w:tc>
        <w:tc>
          <w:tcPr>
            <w:tcW w:w="1276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50</w:t>
            </w:r>
          </w:p>
        </w:tc>
        <w:tc>
          <w:tcPr>
            <w:tcW w:w="1559" w:type="dxa"/>
          </w:tcPr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50</w:t>
            </w:r>
          </w:p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ответить на вопросы 1-4</w:t>
            </w:r>
          </w:p>
        </w:tc>
        <w:tc>
          <w:tcPr>
            <w:tcW w:w="1353" w:type="dxa"/>
          </w:tcPr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6F3" w:rsidRPr="009C5B6E" w:rsidTr="008C0417">
        <w:tc>
          <w:tcPr>
            <w:tcW w:w="817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D26F3" w:rsidRPr="003D5F28" w:rsidRDefault="00CD26F3" w:rsidP="003D4A4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A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ички для любознательных </w:t>
            </w:r>
            <w:r w:rsidR="003D4A48" w:rsidRPr="003D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6521" w:type="dxa"/>
          </w:tcPr>
          <w:p w:rsidR="00CD26F3" w:rsidRPr="009C5B6E" w:rsidRDefault="00AF6725" w:rsidP="00CD26F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AF67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nachalnaya-shkola/okruzhayushchii-mir/2019/04/29/test-po-okruzhayushchemu-miru-po-teme-strana</w:t>
              </w:r>
            </w:hyperlink>
          </w:p>
        </w:tc>
        <w:tc>
          <w:tcPr>
            <w:tcW w:w="1276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A48">
              <w:rPr>
                <w:rFonts w:ascii="Times New Roman" w:hAnsi="Times New Roman" w:cs="Times New Roman"/>
                <w:sz w:val="24"/>
                <w:szCs w:val="24"/>
              </w:rPr>
              <w:t>51-152</w:t>
            </w:r>
          </w:p>
        </w:tc>
        <w:tc>
          <w:tcPr>
            <w:tcW w:w="1559" w:type="dxa"/>
          </w:tcPr>
          <w:p w:rsidR="00CD26F3" w:rsidRPr="009C5B6E" w:rsidRDefault="003D4A48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1353" w:type="dxa"/>
          </w:tcPr>
          <w:p w:rsidR="00CD26F3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,</w:t>
            </w:r>
          </w:p>
          <w:p w:rsidR="00CD26F3" w:rsidRPr="009C5B6E" w:rsidRDefault="00CD26F3" w:rsidP="00CD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132" w:rsidRPr="009C5B6E" w:rsidRDefault="00667132" w:rsidP="00667132">
      <w:pPr>
        <w:rPr>
          <w:rFonts w:ascii="Times New Roman" w:hAnsi="Times New Roman" w:cs="Times New Roman"/>
          <w:sz w:val="24"/>
          <w:szCs w:val="24"/>
        </w:rPr>
      </w:pPr>
    </w:p>
    <w:p w:rsidR="00667132" w:rsidRPr="00D52570" w:rsidRDefault="00667132" w:rsidP="008C04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AF6725">
        <w:rPr>
          <w:rFonts w:ascii="Times New Roman" w:hAnsi="Times New Roman" w:cs="Times New Roman"/>
          <w:sz w:val="24"/>
          <w:szCs w:val="24"/>
        </w:rPr>
        <w:t xml:space="preserve">     Предмет </w:t>
      </w:r>
      <w:r w:rsidR="00CD26F3">
        <w:rPr>
          <w:rFonts w:ascii="Times New Roman" w:hAnsi="Times New Roman" w:cs="Times New Roman"/>
          <w:b/>
          <w:sz w:val="24"/>
          <w:szCs w:val="24"/>
        </w:rPr>
        <w:t>М</w:t>
      </w:r>
      <w:r w:rsidRPr="008C0417">
        <w:rPr>
          <w:rFonts w:ascii="Times New Roman" w:hAnsi="Times New Roman" w:cs="Times New Roman"/>
          <w:b/>
          <w:sz w:val="24"/>
          <w:szCs w:val="24"/>
        </w:rPr>
        <w:t>узы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3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663"/>
        <w:gridCol w:w="1134"/>
        <w:gridCol w:w="1559"/>
        <w:gridCol w:w="1353"/>
      </w:tblGrid>
      <w:tr w:rsidR="00667132" w:rsidRPr="009C5B6E" w:rsidTr="008C0417">
        <w:tc>
          <w:tcPr>
            <w:tcW w:w="817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134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667132" w:rsidRPr="008C0417" w:rsidRDefault="00667132" w:rsidP="008C0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667132" w:rsidRPr="009C5B6E" w:rsidTr="008C0417">
        <w:tc>
          <w:tcPr>
            <w:tcW w:w="817" w:type="dxa"/>
          </w:tcPr>
          <w:p w:rsidR="008C0417" w:rsidRDefault="001747DE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041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67132" w:rsidRPr="009C5B6E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667132" w:rsidRPr="009C5B6E" w:rsidRDefault="000D7E03" w:rsidP="00667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59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аздники. «Троица».</w:t>
            </w:r>
          </w:p>
        </w:tc>
        <w:tc>
          <w:tcPr>
            <w:tcW w:w="6663" w:type="dxa"/>
          </w:tcPr>
          <w:p w:rsidR="00667132" w:rsidRPr="009C5B6E" w:rsidRDefault="00AF6725" w:rsidP="0069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25">
              <w:rPr>
                <w:rFonts w:ascii="Times New Roman" w:hAnsi="Times New Roman" w:cs="Times New Roman"/>
                <w:sz w:val="24"/>
                <w:szCs w:val="24"/>
              </w:rPr>
              <w:t>https://infourok.ru/prezentaciya-na-temu-narodnie-prazdniki-troica-klass-970206.html</w:t>
            </w:r>
          </w:p>
        </w:tc>
        <w:tc>
          <w:tcPr>
            <w:tcW w:w="1134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667132" w:rsidRPr="009C5B6E" w:rsidRDefault="003D4A4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559" w:type="dxa"/>
          </w:tcPr>
          <w:p w:rsidR="00667132" w:rsidRPr="009C5B6E" w:rsidRDefault="003D4A48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фрагмент из сюиты «Светлый праздник»</w:t>
            </w:r>
          </w:p>
        </w:tc>
        <w:tc>
          <w:tcPr>
            <w:tcW w:w="1353" w:type="dxa"/>
          </w:tcPr>
          <w:p w:rsidR="00667132" w:rsidRPr="009C5B6E" w:rsidRDefault="001D243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</w:tbl>
    <w:p w:rsidR="00C40B6B" w:rsidRDefault="00C40B6B" w:rsidP="00C053E0">
      <w:pPr>
        <w:rPr>
          <w:rFonts w:ascii="Times New Roman" w:hAnsi="Times New Roman" w:cs="Times New Roman"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9A" w:rsidRDefault="0069589A" w:rsidP="00C40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E0" w:rsidRPr="00D52570" w:rsidRDefault="00C053E0" w:rsidP="00C40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AF6725">
        <w:rPr>
          <w:rFonts w:ascii="Times New Roman" w:hAnsi="Times New Roman" w:cs="Times New Roman"/>
          <w:sz w:val="24"/>
          <w:szCs w:val="24"/>
        </w:rPr>
        <w:t xml:space="preserve">     Предмет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Pr="00C40B6B">
        <w:rPr>
          <w:rFonts w:ascii="Times New Roman" w:hAnsi="Times New Roman" w:cs="Times New Roman"/>
          <w:b/>
          <w:sz w:val="24"/>
          <w:szCs w:val="24"/>
        </w:rPr>
        <w:t>ИЗО</w:t>
      </w:r>
      <w:r w:rsidR="00AF6725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D52570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C053E0" w:rsidRPr="009C5B6E" w:rsidTr="00C40B6B">
        <w:tc>
          <w:tcPr>
            <w:tcW w:w="817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C053E0" w:rsidRPr="00C40B6B" w:rsidRDefault="00C053E0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C053E0" w:rsidRPr="009C5B6E" w:rsidTr="00C40B6B">
        <w:tc>
          <w:tcPr>
            <w:tcW w:w="817" w:type="dxa"/>
          </w:tcPr>
          <w:p w:rsidR="00C40B6B" w:rsidRDefault="001747DE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53E0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C053E0" w:rsidRPr="00EA6FA1" w:rsidRDefault="000D7E03" w:rsidP="00EE6F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8FE">
              <w:rPr>
                <w:rFonts w:ascii="Times New Roman" w:hAnsi="Times New Roman"/>
                <w:sz w:val="24"/>
                <w:szCs w:val="24"/>
              </w:rPr>
              <w:t>Сопереживание великая тема искусства.</w:t>
            </w:r>
          </w:p>
        </w:tc>
        <w:tc>
          <w:tcPr>
            <w:tcW w:w="6521" w:type="dxa"/>
          </w:tcPr>
          <w:p w:rsidR="00EE6FB8" w:rsidRPr="009C5B6E" w:rsidRDefault="00AF6725" w:rsidP="00EA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na-temu-soperezhivanie-velikaya-tema-v-iskusstve-klass-2573053.html</w:t>
              </w:r>
            </w:hyperlink>
          </w:p>
        </w:tc>
        <w:tc>
          <w:tcPr>
            <w:tcW w:w="1276" w:type="dxa"/>
          </w:tcPr>
          <w:p w:rsidR="008927EA" w:rsidRDefault="00667132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C053E0" w:rsidRPr="009C5B6E" w:rsidRDefault="001D243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-151</w:t>
            </w:r>
          </w:p>
        </w:tc>
        <w:tc>
          <w:tcPr>
            <w:tcW w:w="1559" w:type="dxa"/>
          </w:tcPr>
          <w:p w:rsidR="00C053E0" w:rsidRPr="009C5B6E" w:rsidRDefault="001D243B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ериживанием</w:t>
            </w:r>
            <w:proofErr w:type="spellEnd"/>
          </w:p>
        </w:tc>
        <w:tc>
          <w:tcPr>
            <w:tcW w:w="1353" w:type="dxa"/>
          </w:tcPr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C053E0" w:rsidRPr="009C5B6E" w:rsidRDefault="00C053E0" w:rsidP="0066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6FB8" w:rsidRPr="00D52570" w:rsidRDefault="00EE6FB8" w:rsidP="00C40B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="00AF6725">
        <w:rPr>
          <w:rFonts w:ascii="Times New Roman" w:hAnsi="Times New Roman" w:cs="Times New Roman"/>
          <w:sz w:val="24"/>
          <w:szCs w:val="24"/>
        </w:rPr>
        <w:t xml:space="preserve">     Предмет </w:t>
      </w:r>
      <w:r w:rsidR="000D7E03">
        <w:rPr>
          <w:rFonts w:ascii="Times New Roman" w:hAnsi="Times New Roman" w:cs="Times New Roman"/>
          <w:b/>
          <w:sz w:val="24"/>
          <w:szCs w:val="24"/>
        </w:rPr>
        <w:t>Тех</w:t>
      </w:r>
      <w:r w:rsidRPr="00C40B6B">
        <w:rPr>
          <w:rFonts w:ascii="Times New Roman" w:hAnsi="Times New Roman" w:cs="Times New Roman"/>
          <w:b/>
          <w:sz w:val="24"/>
          <w:szCs w:val="24"/>
        </w:rPr>
        <w:t>нология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 xml:space="preserve">ФИО  </w:t>
      </w:r>
      <w:r w:rsidR="00D52570">
        <w:rPr>
          <w:rFonts w:ascii="Times New Roman" w:hAnsi="Times New Roman" w:cs="Times New Roman"/>
          <w:b/>
          <w:sz w:val="24"/>
          <w:szCs w:val="24"/>
        </w:rPr>
        <w:t>Котлова</w:t>
      </w:r>
      <w:proofErr w:type="gramEnd"/>
      <w:r w:rsidR="00D52570">
        <w:rPr>
          <w:rFonts w:ascii="Times New Roman" w:hAnsi="Times New Roman" w:cs="Times New Roman"/>
          <w:b/>
          <w:sz w:val="24"/>
          <w:szCs w:val="24"/>
        </w:rPr>
        <w:t xml:space="preserve"> Д.В.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B6E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D52570" w:rsidRPr="00D525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.kotlova.96@mail.ru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EE6FB8" w:rsidRPr="009C5B6E" w:rsidTr="00C40B6B">
        <w:tc>
          <w:tcPr>
            <w:tcW w:w="817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EE6FB8" w:rsidRPr="00C40B6B" w:rsidRDefault="00EE6FB8" w:rsidP="00C40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0D7E03" w:rsidRPr="009C5B6E" w:rsidTr="00C40B6B">
        <w:tc>
          <w:tcPr>
            <w:tcW w:w="817" w:type="dxa"/>
          </w:tcPr>
          <w:p w:rsidR="000D7E03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0D7E03" w:rsidRPr="009C5B6E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0D7E03" w:rsidRPr="000D7E03" w:rsidRDefault="000D7E03" w:rsidP="000D7E03">
            <w:pPr>
              <w:jc w:val="both"/>
              <w:rPr>
                <w:rFonts w:ascii="Times New Roman" w:hAnsi="Times New Roman" w:cs="Times New Roman"/>
              </w:rPr>
            </w:pPr>
            <w:r w:rsidRPr="000D7E03">
              <w:rPr>
                <w:rFonts w:ascii="Times New Roman" w:hAnsi="Times New Roman" w:cs="Times New Roman"/>
              </w:rPr>
              <w:t xml:space="preserve">История игрушек.  Игрушка – </w:t>
            </w:r>
            <w:proofErr w:type="spellStart"/>
            <w:r w:rsidRPr="000D7E03">
              <w:rPr>
                <w:rFonts w:ascii="Times New Roman" w:hAnsi="Times New Roman" w:cs="Times New Roman"/>
              </w:rPr>
              <w:t>попрыгушка</w:t>
            </w:r>
            <w:proofErr w:type="spellEnd"/>
            <w:r w:rsidRPr="000D7E0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21" w:type="dxa"/>
          </w:tcPr>
          <w:p w:rsidR="000D7E03" w:rsidRPr="009C5B6E" w:rsidRDefault="00AF6725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F67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istoriya-igrushek-1380885.html</w:t>
              </w:r>
            </w:hyperlink>
          </w:p>
        </w:tc>
        <w:tc>
          <w:tcPr>
            <w:tcW w:w="1276" w:type="dxa"/>
          </w:tcPr>
          <w:p w:rsidR="000D7E03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E03" w:rsidRPr="009C5B6E" w:rsidRDefault="001D243B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1559" w:type="dxa"/>
          </w:tcPr>
          <w:p w:rsidR="001D243B" w:rsidRPr="009C5B6E" w:rsidRDefault="001D243B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движную игрушку </w:t>
            </w:r>
          </w:p>
        </w:tc>
        <w:tc>
          <w:tcPr>
            <w:tcW w:w="1353" w:type="dxa"/>
          </w:tcPr>
          <w:p w:rsidR="000D7E03" w:rsidRPr="009C5B6E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0D7E03" w:rsidRPr="009C5B6E" w:rsidRDefault="000D7E03" w:rsidP="000D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EE6FB8" w:rsidRPr="009C5B6E" w:rsidRDefault="00EE6FB8" w:rsidP="00EE6FB8">
      <w:pPr>
        <w:rPr>
          <w:rFonts w:ascii="Times New Roman" w:hAnsi="Times New Roman" w:cs="Times New Roman"/>
          <w:sz w:val="24"/>
          <w:szCs w:val="24"/>
        </w:rPr>
      </w:pPr>
    </w:p>
    <w:p w:rsidR="00EE6FB8" w:rsidRPr="009C5B6E" w:rsidRDefault="00EE6FB8">
      <w:pPr>
        <w:rPr>
          <w:rFonts w:ascii="Times New Roman" w:hAnsi="Times New Roman" w:cs="Times New Roman"/>
          <w:sz w:val="24"/>
          <w:szCs w:val="24"/>
        </w:rPr>
      </w:pPr>
    </w:p>
    <w:sectPr w:rsidR="00EE6FB8" w:rsidRPr="009C5B6E" w:rsidSect="006958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6FD"/>
    <w:rsid w:val="00077EF9"/>
    <w:rsid w:val="000D7E03"/>
    <w:rsid w:val="0011045F"/>
    <w:rsid w:val="00171BC3"/>
    <w:rsid w:val="001747DE"/>
    <w:rsid w:val="001D243B"/>
    <w:rsid w:val="001F2F22"/>
    <w:rsid w:val="002540EB"/>
    <w:rsid w:val="00271BFE"/>
    <w:rsid w:val="00316394"/>
    <w:rsid w:val="003A35AB"/>
    <w:rsid w:val="003D04B2"/>
    <w:rsid w:val="003D4A48"/>
    <w:rsid w:val="00496239"/>
    <w:rsid w:val="004C467E"/>
    <w:rsid w:val="004D1006"/>
    <w:rsid w:val="00501276"/>
    <w:rsid w:val="00511FB4"/>
    <w:rsid w:val="00667132"/>
    <w:rsid w:val="0069589A"/>
    <w:rsid w:val="00711762"/>
    <w:rsid w:val="00753C25"/>
    <w:rsid w:val="00847CC5"/>
    <w:rsid w:val="00850FAA"/>
    <w:rsid w:val="00870732"/>
    <w:rsid w:val="008927EA"/>
    <w:rsid w:val="008C0417"/>
    <w:rsid w:val="008F7ED8"/>
    <w:rsid w:val="00905525"/>
    <w:rsid w:val="0091040A"/>
    <w:rsid w:val="00950DEB"/>
    <w:rsid w:val="00971823"/>
    <w:rsid w:val="009C5B6E"/>
    <w:rsid w:val="00A316FB"/>
    <w:rsid w:val="00A8070D"/>
    <w:rsid w:val="00A83E9C"/>
    <w:rsid w:val="00AF6725"/>
    <w:rsid w:val="00BE00C8"/>
    <w:rsid w:val="00C053E0"/>
    <w:rsid w:val="00C40B6B"/>
    <w:rsid w:val="00C634A4"/>
    <w:rsid w:val="00C8139C"/>
    <w:rsid w:val="00C82E94"/>
    <w:rsid w:val="00CD26F3"/>
    <w:rsid w:val="00CD5207"/>
    <w:rsid w:val="00CE114B"/>
    <w:rsid w:val="00D52570"/>
    <w:rsid w:val="00D566FD"/>
    <w:rsid w:val="00D728A0"/>
    <w:rsid w:val="00D91743"/>
    <w:rsid w:val="00E12046"/>
    <w:rsid w:val="00E80726"/>
    <w:rsid w:val="00EA6FA1"/>
    <w:rsid w:val="00EB1F2A"/>
    <w:rsid w:val="00EB2789"/>
    <w:rsid w:val="00EC08A2"/>
    <w:rsid w:val="00EE3BB0"/>
    <w:rsid w:val="00EE6FB8"/>
    <w:rsid w:val="00FA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2C24"/>
  <w15:docId w15:val="{E3C34DE7-A138-48C9-936D-13618DE0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D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01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usskomu-yaziku-rabota-nad-oshibkami-klass-3755830.html" TargetMode="External"/><Relationship Id="rId13" Type="http://schemas.openxmlformats.org/officeDocument/2006/relationships/hyperlink" Target="daria.kotlova.96@mail.ru" TargetMode="External"/><Relationship Id="rId18" Type="http://schemas.openxmlformats.org/officeDocument/2006/relationships/hyperlink" Target="https://lusana.ru/presentation/8975" TargetMode="External"/><Relationship Id="rId26" Type="http://schemas.openxmlformats.org/officeDocument/2006/relationships/hyperlink" Target="daria.kotlova.9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5260898056523271859&amp;text=%D1%81%D1%82%D1%80%D0%B0%D0%BD%D0%B0%20%D0%BE%D1%82%D0%BA%D1%80%D1%8B%D0%B2%D1%88%D0%B0%D1%8F%20%D0%BF%D1%83%D1%82%D1%8C%20%D0%B2%20%D0%BA%D0%BE%D1%81%D0%BC%D0%BE%D1%81%204%20%D0%BA%D0%BB%D0%B0%D1%81%D1%81%20%D0%B2%D0%B8%D0%B4%D0%B5%D0%BE%D1%83%D1%80%D0%BE%D0%BA&amp;path=wizard&amp;parent-reqid=1587279286690894-727646994271734697500300-prestable-app-host-sas-web-yp-17&amp;redircnt=1587279293.1" TargetMode="External"/><Relationship Id="rId7" Type="http://schemas.openxmlformats.org/officeDocument/2006/relationships/hyperlink" Target="https://infourok.ru/testovaya-kontrolnaya-rabota-po-teme-glagol-klass-801249.html" TargetMode="External"/><Relationship Id="rId12" Type="http://schemas.openxmlformats.org/officeDocument/2006/relationships/hyperlink" Target="https://infourok.ru/prezentaciya-po-literaturnomu-chteniyu-is-nikitin-rus-klass-3217012.html" TargetMode="External"/><Relationship Id="rId17" Type="http://schemas.openxmlformats.org/officeDocument/2006/relationships/hyperlink" Target="https://lusana.ru/presentation/8975" TargetMode="External"/><Relationship Id="rId25" Type="http://schemas.openxmlformats.org/officeDocument/2006/relationships/hyperlink" Target="https://infourok.ru/prezentaciya-po-izobrazitelnomu-iskusstvu-na-temu-soperezhivanie-velikaya-tema-v-iskusstve-klass-257305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k-uroku-matematiki-zakreplenie-po-teme-pismennoe-delenie-na-dvuznachnoe-chislo-klass-3095032.html" TargetMode="External"/><Relationship Id="rId20" Type="http://schemas.openxmlformats.org/officeDocument/2006/relationships/hyperlink" Target="daria.kotlova.96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613311547981898772&amp;from=tabbar&amp;parent-reqid=1587276614439291-1191095192571201014400204-production-app-host-vla-web-yp-19&amp;text=%D0%BF%D1%80%D0%B0%D0%B2%D0%BE%D0%BF%D0%B8%D1%81%D0%B0%D0%BD%D0%B8%D0%B5+%D0%B3%D0%BB%D0%B0%D0%B3%D0%BE%D0%BB%D0%BE%D0%B2+%D0%B2+%D0%BF%D1%80%D0%BE%D1%88%D0%B5%D0%B4%D1%88%D0%B5%D0%BC+%D0%B2%D1%80%D0%B5%D0%BC%D0%B5%D0%BD%D0%B8.4+%D0%BA%D0%BB%D0%B0%D1%81%D1%81+%D0%B2%D0%B8%D0%B4%D0%B5%D0%BE%D1%83%D1%80%D0%BE%D0%BA" TargetMode="External"/><Relationship Id="rId11" Type="http://schemas.openxmlformats.org/officeDocument/2006/relationships/hyperlink" Target="https://infourok.ru/prezentaciya-po-literaturnomu-chteniyu-obobschenie-po-razdelu-rodina-klass-1376640.html" TargetMode="External"/><Relationship Id="rId24" Type="http://schemas.openxmlformats.org/officeDocument/2006/relationships/hyperlink" Target="daria.kotlova.96@mail.ru" TargetMode="External"/><Relationship Id="rId5" Type="http://schemas.openxmlformats.org/officeDocument/2006/relationships/hyperlink" Target="daria.kotlova.96@mail.ru" TargetMode="External"/><Relationship Id="rId15" Type="http://schemas.openxmlformats.org/officeDocument/2006/relationships/hyperlink" Target="daria.kotlova.96@mail.ru" TargetMode="External"/><Relationship Id="rId23" Type="http://schemas.openxmlformats.org/officeDocument/2006/relationships/hyperlink" Target="daria.kotlova.96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urok.ru/test_po_literaturnomu_chteniyu_po_teme_poeticheskaya_tetrad_1_chast_2_4_klass-380153.htm" TargetMode="External"/><Relationship Id="rId19" Type="http://schemas.openxmlformats.org/officeDocument/2006/relationships/hyperlink" Target="http://kovdorschool3.ucoz.ru/kontrolnaya/kr_9_matem_4_klas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aria.kotlova.96@mail.ru" TargetMode="External"/><Relationship Id="rId14" Type="http://schemas.openxmlformats.org/officeDocument/2006/relationships/hyperlink" Target="http://900igr.net/prezentacija/literatura/tak-vsjo-nachinalos-literaturnaja-viktorina-111878/e.-gofman-schelkunchik-i-myshinyj-korol-37.html" TargetMode="External"/><Relationship Id="rId22" Type="http://schemas.openxmlformats.org/officeDocument/2006/relationships/hyperlink" Target="https://nsportal.ru/nachalnaya-shkola/okruzhayushchii-mir/2019/04/29/test-po-okruzhayushchemu-miru-po-teme-strana" TargetMode="External"/><Relationship Id="rId27" Type="http://schemas.openxmlformats.org/officeDocument/2006/relationships/hyperlink" Target="https://infourok.ru/prezentaciya-po-tehnologii-na-temu-istoriya-igrushek-13808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A13C-405F-4AEA-90C1-C6B532DF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dcterms:created xsi:type="dcterms:W3CDTF">2020-04-05T08:35:00Z</dcterms:created>
  <dcterms:modified xsi:type="dcterms:W3CDTF">2020-04-19T07:01:00Z</dcterms:modified>
</cp:coreProperties>
</file>